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B346" w14:textId="77777777" w:rsidR="00433491" w:rsidRDefault="00433491" w:rsidP="00F627B2">
      <w:pPr>
        <w:rPr>
          <w:rFonts w:eastAsia="Calibri"/>
          <w:b/>
          <w:sz w:val="72"/>
          <w:szCs w:val="72"/>
        </w:rPr>
      </w:pPr>
    </w:p>
    <w:p w14:paraId="246F4924" w14:textId="77777777" w:rsidR="00F627B2" w:rsidRDefault="00F627B2" w:rsidP="00F627B2">
      <w:pPr>
        <w:rPr>
          <w:rFonts w:eastAsia="Calibri"/>
          <w:b/>
          <w:sz w:val="72"/>
          <w:szCs w:val="72"/>
        </w:rPr>
      </w:pPr>
    </w:p>
    <w:p w14:paraId="5C55B335" w14:textId="77777777" w:rsidR="0016387C" w:rsidRPr="00F627B2" w:rsidRDefault="00433491" w:rsidP="0016387C">
      <w:pPr>
        <w:jc w:val="center"/>
        <w:rPr>
          <w:rFonts w:ascii="맑은 고딕" w:hAnsi="맑은 고딕"/>
          <w:b/>
          <w:bCs/>
          <w:sz w:val="72"/>
          <w:szCs w:val="72"/>
        </w:rPr>
      </w:pPr>
      <w:r w:rsidRPr="00F627B2">
        <w:rPr>
          <w:rFonts w:ascii="맑은 고딕" w:hAnsi="맑은 고딕"/>
          <w:b/>
          <w:bCs/>
          <w:sz w:val="72"/>
          <w:szCs w:val="72"/>
        </w:rPr>
        <w:t>Final Report</w:t>
      </w:r>
    </w:p>
    <w:p w14:paraId="5EC8DCE2" w14:textId="77777777" w:rsidR="00433491" w:rsidRPr="00433491" w:rsidRDefault="00433491" w:rsidP="0016387C">
      <w:pPr>
        <w:jc w:val="center"/>
        <w:rPr>
          <w:rFonts w:eastAsia="Calibri"/>
          <w:b/>
          <w:sz w:val="72"/>
          <w:szCs w:val="72"/>
        </w:rPr>
      </w:pPr>
    </w:p>
    <w:p w14:paraId="5ACEA1C4" w14:textId="77777777" w:rsidR="00433491" w:rsidRPr="00433491" w:rsidRDefault="00433491" w:rsidP="0016387C">
      <w:pPr>
        <w:jc w:val="center"/>
        <w:rPr>
          <w:rFonts w:ascii="맑은 고딕" w:hAnsi="맑은 고딕" w:cs="맑은 고딕"/>
          <w:bCs/>
          <w:sz w:val="28"/>
          <w:szCs w:val="28"/>
          <w:lang w:eastAsia="ko-KR"/>
        </w:rPr>
      </w:pPr>
      <w:r w:rsidRPr="00433491">
        <w:rPr>
          <w:rFonts w:ascii="맑은 고딕" w:hAnsi="맑은 고딕" w:cs="맑은 고딕"/>
          <w:bCs/>
          <w:sz w:val="28"/>
          <w:szCs w:val="28"/>
          <w:lang w:eastAsia="ko-KR"/>
        </w:rPr>
        <w:t>Digital Data Transmission over Noisy Channel:</w:t>
      </w:r>
    </w:p>
    <w:p w14:paraId="4420C9F9" w14:textId="77777777" w:rsidR="00433491" w:rsidRPr="00433491" w:rsidRDefault="00433491" w:rsidP="0016387C">
      <w:pPr>
        <w:jc w:val="center"/>
        <w:rPr>
          <w:rFonts w:ascii="Arial" w:eastAsia="Calibri" w:hAnsi="Arial" w:cs="Arial"/>
          <w:bCs/>
          <w:sz w:val="28"/>
          <w:szCs w:val="28"/>
          <w:lang w:eastAsia="ko-KR"/>
        </w:rPr>
      </w:pPr>
      <w:r w:rsidRPr="00433491">
        <w:rPr>
          <w:rFonts w:ascii="맑은 고딕" w:hAnsi="맑은 고딕" w:cs="맑은 고딕"/>
          <w:bCs/>
          <w:sz w:val="28"/>
          <w:szCs w:val="28"/>
          <w:lang w:eastAsia="ko-KR"/>
        </w:rPr>
        <w:t>Direct-sequence Spread-spectrum of Binary Image Data</w:t>
      </w:r>
    </w:p>
    <w:p w14:paraId="38F13345" w14:textId="77777777" w:rsidR="0016387C" w:rsidRPr="0016387C" w:rsidRDefault="0016387C" w:rsidP="0016387C">
      <w:pPr>
        <w:rPr>
          <w:rFonts w:eastAsia="Calibri"/>
          <w:lang w:eastAsia="ko-KR"/>
        </w:rPr>
      </w:pPr>
    </w:p>
    <w:p w14:paraId="1848A16E" w14:textId="77777777" w:rsidR="0016387C" w:rsidRPr="0016387C" w:rsidRDefault="0016387C" w:rsidP="0016387C">
      <w:pPr>
        <w:rPr>
          <w:rFonts w:eastAsia="Calibri"/>
          <w:lang w:eastAsia="ko-KR"/>
        </w:rPr>
      </w:pPr>
    </w:p>
    <w:p w14:paraId="3565B7C0" w14:textId="77777777" w:rsidR="0016387C" w:rsidRDefault="0016387C" w:rsidP="0016387C">
      <w:pPr>
        <w:rPr>
          <w:rFonts w:eastAsia="Calibri"/>
          <w:lang w:eastAsia="ko-KR"/>
        </w:rPr>
      </w:pPr>
    </w:p>
    <w:p w14:paraId="1A4722D5" w14:textId="58175048" w:rsidR="00E80512" w:rsidRDefault="00E80512" w:rsidP="0016387C">
      <w:pPr>
        <w:rPr>
          <w:rFonts w:eastAsiaTheme="minorEastAsia"/>
          <w:lang w:eastAsia="ko-KR"/>
        </w:rPr>
      </w:pPr>
    </w:p>
    <w:p w14:paraId="116FBA11" w14:textId="77777777" w:rsidR="00FF6526" w:rsidRPr="00FF6526" w:rsidRDefault="00FF6526" w:rsidP="0016387C">
      <w:pPr>
        <w:rPr>
          <w:rFonts w:eastAsiaTheme="minorEastAsia" w:hint="eastAsia"/>
          <w:lang w:eastAsia="ko-KR"/>
        </w:rPr>
      </w:pPr>
    </w:p>
    <w:p w14:paraId="3610164D" w14:textId="77777777" w:rsidR="00A92D74" w:rsidRDefault="00A92D74" w:rsidP="0016387C">
      <w:pPr>
        <w:jc w:val="right"/>
        <w:rPr>
          <w:rFonts w:ascii="바탕" w:eastAsia="바탕" w:hAnsi="바탕"/>
          <w:sz w:val="28"/>
          <w:szCs w:val="28"/>
          <w:lang w:eastAsia="ko-KR"/>
        </w:rPr>
      </w:pPr>
    </w:p>
    <w:p w14:paraId="22346868" w14:textId="77777777" w:rsidR="0016387C" w:rsidRPr="0016387C" w:rsidRDefault="0016387C" w:rsidP="0016387C">
      <w:pPr>
        <w:jc w:val="right"/>
        <w:rPr>
          <w:rFonts w:ascii="바탕" w:eastAsia="바탕" w:hAnsi="바탕"/>
          <w:sz w:val="28"/>
          <w:szCs w:val="28"/>
          <w:lang w:eastAsia="ko-KR"/>
        </w:rPr>
      </w:pPr>
      <w:r w:rsidRPr="0016387C">
        <w:rPr>
          <w:rFonts w:ascii="바탕" w:eastAsia="바탕" w:hAnsi="바탕" w:hint="eastAsia"/>
          <w:sz w:val="28"/>
          <w:szCs w:val="28"/>
          <w:lang w:eastAsia="ko-KR"/>
        </w:rPr>
        <w:t>제출일: 201</w:t>
      </w:r>
      <w:r w:rsidR="00A92D74">
        <w:rPr>
          <w:rFonts w:ascii="바탕" w:eastAsia="바탕" w:hAnsi="바탕"/>
          <w:sz w:val="28"/>
          <w:szCs w:val="28"/>
          <w:lang w:eastAsia="ko-KR"/>
        </w:rPr>
        <w:t>9</w:t>
      </w:r>
      <w:r w:rsidRPr="0016387C">
        <w:rPr>
          <w:rFonts w:ascii="바탕" w:eastAsia="바탕" w:hAnsi="바탕" w:hint="eastAsia"/>
          <w:sz w:val="28"/>
          <w:szCs w:val="28"/>
          <w:lang w:eastAsia="ko-KR"/>
        </w:rPr>
        <w:t xml:space="preserve">. </w:t>
      </w:r>
      <w:r w:rsidR="004E42B4">
        <w:rPr>
          <w:rFonts w:ascii="바탕" w:eastAsia="바탕" w:hAnsi="바탕"/>
          <w:sz w:val="28"/>
          <w:szCs w:val="28"/>
          <w:lang w:eastAsia="ko-KR"/>
        </w:rPr>
        <w:t>1</w:t>
      </w:r>
      <w:r w:rsidR="00433491">
        <w:rPr>
          <w:rFonts w:ascii="바탕" w:eastAsia="바탕" w:hAnsi="바탕"/>
          <w:sz w:val="28"/>
          <w:szCs w:val="28"/>
          <w:lang w:eastAsia="ko-KR"/>
        </w:rPr>
        <w:t>2</w:t>
      </w:r>
      <w:r w:rsidRPr="0016387C">
        <w:rPr>
          <w:rFonts w:ascii="바탕" w:eastAsia="바탕" w:hAnsi="바탕" w:hint="eastAsia"/>
          <w:sz w:val="28"/>
          <w:szCs w:val="28"/>
          <w:lang w:eastAsia="ko-KR"/>
        </w:rPr>
        <w:t xml:space="preserve">. </w:t>
      </w:r>
      <w:r w:rsidR="00433491">
        <w:rPr>
          <w:rFonts w:ascii="바탕" w:eastAsia="바탕" w:hAnsi="바탕"/>
          <w:sz w:val="28"/>
          <w:szCs w:val="28"/>
          <w:lang w:eastAsia="ko-KR"/>
        </w:rPr>
        <w:t>12</w:t>
      </w:r>
      <w:r w:rsidRPr="0016387C">
        <w:rPr>
          <w:rFonts w:ascii="바탕" w:eastAsia="바탕" w:hAnsi="바탕" w:hint="eastAsia"/>
          <w:sz w:val="28"/>
          <w:szCs w:val="28"/>
          <w:lang w:eastAsia="ko-KR"/>
        </w:rPr>
        <w:t xml:space="preserve"> (</w:t>
      </w:r>
      <w:r w:rsidR="0007266A">
        <w:rPr>
          <w:rFonts w:ascii="바탕" w:eastAsia="바탕" w:hAnsi="바탕" w:hint="eastAsia"/>
          <w:sz w:val="28"/>
          <w:szCs w:val="28"/>
          <w:lang w:eastAsia="ko-KR"/>
        </w:rPr>
        <w:t>목</w:t>
      </w:r>
      <w:r w:rsidRPr="0016387C">
        <w:rPr>
          <w:rFonts w:ascii="바탕" w:eastAsia="바탕" w:hAnsi="바탕" w:hint="eastAsia"/>
          <w:sz w:val="28"/>
          <w:szCs w:val="28"/>
          <w:lang w:eastAsia="ko-KR"/>
        </w:rPr>
        <w:t>요일)</w:t>
      </w:r>
    </w:p>
    <w:p w14:paraId="4F962EDA" w14:textId="77777777" w:rsidR="0016387C" w:rsidRDefault="0016387C" w:rsidP="0016387C">
      <w:pPr>
        <w:jc w:val="right"/>
        <w:rPr>
          <w:rFonts w:ascii="바탕" w:eastAsia="바탕" w:hAnsi="바탕"/>
          <w:sz w:val="28"/>
          <w:szCs w:val="28"/>
          <w:lang w:eastAsia="ko-KR"/>
        </w:rPr>
      </w:pPr>
      <w:r w:rsidRPr="0016387C">
        <w:rPr>
          <w:rFonts w:ascii="바탕" w:eastAsia="바탕" w:hAnsi="바탕" w:hint="eastAsia"/>
          <w:sz w:val="28"/>
          <w:szCs w:val="28"/>
          <w:lang w:eastAsia="ko-KR"/>
        </w:rPr>
        <w:t xml:space="preserve"> 실험 </w:t>
      </w:r>
      <w:r w:rsidR="001172B2">
        <w:rPr>
          <w:rFonts w:ascii="바탕" w:eastAsia="바탕" w:hAnsi="바탕"/>
          <w:sz w:val="28"/>
          <w:szCs w:val="28"/>
          <w:lang w:eastAsia="ko-KR"/>
        </w:rPr>
        <w:t>2</w:t>
      </w:r>
      <w:r w:rsidRPr="0016387C">
        <w:rPr>
          <w:rFonts w:ascii="바탕" w:eastAsia="바탕" w:hAnsi="바탕" w:hint="eastAsia"/>
          <w:sz w:val="28"/>
          <w:szCs w:val="28"/>
          <w:lang w:eastAsia="ko-KR"/>
        </w:rPr>
        <w:t xml:space="preserve">조 </w:t>
      </w:r>
    </w:p>
    <w:p w14:paraId="4F904F90" w14:textId="77777777" w:rsidR="0016387C" w:rsidRDefault="0016387C" w:rsidP="0016387C">
      <w:pPr>
        <w:jc w:val="right"/>
        <w:rPr>
          <w:rFonts w:ascii="바탕" w:eastAsia="바탕" w:hAnsi="바탕"/>
          <w:sz w:val="28"/>
          <w:szCs w:val="28"/>
          <w:lang w:eastAsia="ko-KR"/>
        </w:rPr>
      </w:pPr>
      <w:r>
        <w:rPr>
          <w:rFonts w:ascii="바탕" w:eastAsia="바탕" w:hAnsi="바탕" w:hint="eastAsia"/>
          <w:sz w:val="28"/>
          <w:szCs w:val="28"/>
          <w:lang w:eastAsia="ko-KR"/>
        </w:rPr>
        <w:t xml:space="preserve">조원1 </w:t>
      </w:r>
      <w:r w:rsidR="0007266A">
        <w:rPr>
          <w:rFonts w:ascii="바탕" w:eastAsia="바탕" w:hAnsi="바탕" w:hint="eastAsia"/>
          <w:sz w:val="28"/>
          <w:szCs w:val="28"/>
          <w:lang w:eastAsia="ko-KR"/>
        </w:rPr>
        <w:t>1</w:t>
      </w:r>
      <w:r w:rsidR="0007266A">
        <w:rPr>
          <w:rFonts w:ascii="바탕" w:eastAsia="바탕" w:hAnsi="바탕"/>
          <w:sz w:val="28"/>
          <w:szCs w:val="28"/>
          <w:lang w:eastAsia="ko-KR"/>
        </w:rPr>
        <w:t>675</w:t>
      </w:r>
      <w:r w:rsidR="006D786A">
        <w:rPr>
          <w:rFonts w:ascii="바탕" w:eastAsia="바탕" w:hAnsi="바탕"/>
          <w:sz w:val="28"/>
          <w:szCs w:val="28"/>
          <w:lang w:eastAsia="ko-KR"/>
        </w:rPr>
        <w:t>025</w:t>
      </w:r>
      <w:r>
        <w:rPr>
          <w:rFonts w:ascii="바탕" w:eastAsia="바탕" w:hAnsi="바탕" w:hint="eastAsia"/>
          <w:sz w:val="28"/>
          <w:szCs w:val="28"/>
          <w:lang w:eastAsia="ko-KR"/>
        </w:rPr>
        <w:t xml:space="preserve"> </w:t>
      </w:r>
      <w:r w:rsidR="006D786A">
        <w:rPr>
          <w:rFonts w:ascii="바탕" w:eastAsia="바탕" w:hAnsi="바탕" w:hint="eastAsia"/>
          <w:sz w:val="28"/>
          <w:szCs w:val="28"/>
          <w:lang w:eastAsia="ko-KR"/>
        </w:rPr>
        <w:t>박소현</w:t>
      </w:r>
    </w:p>
    <w:p w14:paraId="6E493681" w14:textId="77777777" w:rsidR="0016387C" w:rsidRDefault="0016387C" w:rsidP="0016387C">
      <w:pPr>
        <w:jc w:val="right"/>
        <w:rPr>
          <w:rFonts w:ascii="바탕" w:eastAsia="바탕" w:hAnsi="바탕"/>
          <w:sz w:val="28"/>
          <w:szCs w:val="28"/>
          <w:lang w:eastAsia="ko-KR"/>
        </w:rPr>
      </w:pPr>
      <w:r>
        <w:rPr>
          <w:rFonts w:ascii="바탕" w:eastAsia="바탕" w:hAnsi="바탕" w:hint="eastAsia"/>
          <w:sz w:val="28"/>
          <w:szCs w:val="28"/>
          <w:lang w:eastAsia="ko-KR"/>
        </w:rPr>
        <w:t xml:space="preserve">조원 </w:t>
      </w:r>
      <w:r>
        <w:rPr>
          <w:rFonts w:ascii="바탕" w:eastAsia="바탕" w:hAnsi="바탕"/>
          <w:sz w:val="28"/>
          <w:szCs w:val="28"/>
          <w:lang w:eastAsia="ko-KR"/>
        </w:rPr>
        <w:t xml:space="preserve">2 </w:t>
      </w:r>
      <w:r w:rsidR="006D786A">
        <w:rPr>
          <w:rFonts w:ascii="바탕" w:eastAsia="바탕" w:hAnsi="바탕"/>
          <w:sz w:val="28"/>
          <w:szCs w:val="28"/>
          <w:lang w:eastAsia="ko-KR"/>
        </w:rPr>
        <w:t>1772035</w:t>
      </w:r>
      <w:r>
        <w:rPr>
          <w:rFonts w:ascii="바탕" w:eastAsia="바탕" w:hAnsi="바탕" w:hint="eastAsia"/>
          <w:sz w:val="28"/>
          <w:szCs w:val="28"/>
          <w:lang w:eastAsia="ko-KR"/>
        </w:rPr>
        <w:t xml:space="preserve"> </w:t>
      </w:r>
      <w:r w:rsidR="006D786A">
        <w:rPr>
          <w:rFonts w:ascii="바탕" w:eastAsia="바탕" w:hAnsi="바탕" w:hint="eastAsia"/>
          <w:sz w:val="28"/>
          <w:szCs w:val="28"/>
          <w:lang w:eastAsia="ko-KR"/>
        </w:rPr>
        <w:t>이지혜</w:t>
      </w:r>
    </w:p>
    <w:p w14:paraId="09BCE1FC" w14:textId="77777777" w:rsidR="004D391D" w:rsidRDefault="006D786A" w:rsidP="004D391D">
      <w:pPr>
        <w:jc w:val="right"/>
        <w:rPr>
          <w:sz w:val="28"/>
          <w:szCs w:val="28"/>
          <w:lang w:eastAsia="ko-KR"/>
        </w:rPr>
      </w:pPr>
      <w:r>
        <w:rPr>
          <w:rFonts w:ascii="바탕" w:eastAsia="바탕" w:hAnsi="바탕" w:hint="eastAsia"/>
          <w:sz w:val="28"/>
          <w:szCs w:val="28"/>
          <w:lang w:eastAsia="ko-KR"/>
        </w:rPr>
        <w:t xml:space="preserve">조원 </w:t>
      </w:r>
      <w:r>
        <w:rPr>
          <w:rFonts w:ascii="바탕" w:eastAsia="바탕" w:hAnsi="바탕"/>
          <w:sz w:val="28"/>
          <w:szCs w:val="28"/>
          <w:lang w:eastAsia="ko-KR"/>
        </w:rPr>
        <w:t xml:space="preserve">3 1772043 </w:t>
      </w:r>
      <w:r>
        <w:rPr>
          <w:rFonts w:ascii="바탕" w:eastAsia="바탕" w:hAnsi="바탕" w:hint="eastAsia"/>
          <w:sz w:val="28"/>
          <w:szCs w:val="28"/>
          <w:lang w:eastAsia="ko-KR"/>
        </w:rPr>
        <w:t>정지수</w:t>
      </w:r>
    </w:p>
    <w:p w14:paraId="2E364269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lastRenderedPageBreak/>
        <w:drawing>
          <wp:inline distT="0" distB="0" distL="0" distR="0" wp14:anchorId="76CDFBF6" wp14:editId="57480141">
            <wp:extent cx="5943600" cy="1917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11-24 11.59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305" w14:textId="77777777" w:rsidR="0019279D" w:rsidRPr="0019279D" w:rsidRDefault="0019279D" w:rsidP="004D391D">
      <w:pPr>
        <w:jc w:val="both"/>
        <w:rPr>
          <w:sz w:val="20"/>
          <w:szCs w:val="20"/>
          <w:lang w:eastAsia="ko-KR"/>
        </w:rPr>
      </w:pPr>
      <w:r w:rsidRPr="0019279D">
        <w:rPr>
          <w:rFonts w:hint="eastAsia"/>
          <w:sz w:val="20"/>
          <w:szCs w:val="20"/>
          <w:lang w:eastAsia="ko-KR"/>
        </w:rPr>
        <w:t>c</w:t>
      </w:r>
      <w:r w:rsidRPr="0019279D">
        <w:rPr>
          <w:sz w:val="20"/>
          <w:szCs w:val="20"/>
          <w:lang w:eastAsia="ko-KR"/>
        </w:rPr>
        <w:t>ode :</w:t>
      </w:r>
    </w:p>
    <w:p w14:paraId="46153E98" w14:textId="77777777" w:rsidR="004D391D" w:rsidRDefault="0019279D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 wp14:anchorId="0065023E" wp14:editId="3E13C004">
            <wp:extent cx="1564005" cy="1218736"/>
            <wp:effectExtent l="0" t="0" r="0" b="63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9-11-24 15.45.4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/>
                    <a:stretch/>
                  </pic:blipFill>
                  <pic:spPr bwMode="auto">
                    <a:xfrm>
                      <a:off x="0" y="0"/>
                      <a:ext cx="1571274" cy="12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16B9" w14:textId="77777777" w:rsidR="00601B0F" w:rsidRPr="00601B0F" w:rsidRDefault="00601B0F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601B0F">
        <w:rPr>
          <w:rFonts w:asciiTheme="minorHAnsi" w:eastAsiaTheme="minorHAnsi" w:hAnsiTheme="minorHAnsi"/>
          <w:sz w:val="20"/>
          <w:szCs w:val="20"/>
          <w:lang w:eastAsia="ko-KR"/>
        </w:rPr>
        <w:t xml:space="preserve">plot : </w:t>
      </w:r>
    </w:p>
    <w:p w14:paraId="35E79851" w14:textId="379997E8" w:rsidR="004D391D" w:rsidRDefault="00601B0F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 wp14:anchorId="16BA3BD7" wp14:editId="01965591">
            <wp:extent cx="3166110" cy="24537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9-11-24 16.08.19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41" cy="24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54D" w14:textId="4151D288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7B0670C9" w14:textId="4121D6DD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4A3CC243" w14:textId="17F56659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3C642E49" w14:textId="6A508B12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2EF4289A" w14:textId="67C66779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417C6A65" w14:textId="77777777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10CB1E7D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7F5D4076" wp14:editId="377EF631">
            <wp:extent cx="5943600" cy="116078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11-24 11.59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AB0" w14:textId="77777777" w:rsidR="0019279D" w:rsidRPr="0019279D" w:rsidRDefault="0019279D" w:rsidP="004D391D">
      <w:pPr>
        <w:jc w:val="both"/>
        <w:rPr>
          <w:sz w:val="20"/>
          <w:szCs w:val="20"/>
          <w:lang w:eastAsia="ko-KR"/>
        </w:rPr>
      </w:pPr>
      <w:r w:rsidRPr="0019279D">
        <w:rPr>
          <w:sz w:val="20"/>
          <w:szCs w:val="20"/>
          <w:lang w:eastAsia="ko-KR"/>
        </w:rPr>
        <w:t>code :</w:t>
      </w:r>
    </w:p>
    <w:p w14:paraId="29D2D481" w14:textId="77777777" w:rsidR="004D391D" w:rsidRDefault="0019279D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 wp14:anchorId="1CB77677" wp14:editId="2D1C048F">
            <wp:extent cx="2872740" cy="2765348"/>
            <wp:effectExtent l="0" t="0" r="3810" b="0"/>
            <wp:docPr id="11" name="그림 1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9-11-24 15.47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32" cy="27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84A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</w:p>
    <w:p w14:paraId="64296709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drawing>
          <wp:inline distT="0" distB="0" distL="0" distR="0" wp14:anchorId="09F16D61" wp14:editId="0DFDE5AD">
            <wp:extent cx="5943600" cy="3733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11-24 11.59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C167" w14:textId="77777777" w:rsidR="004D391D" w:rsidRPr="006C2F18" w:rsidRDefault="0019279D" w:rsidP="004D391D">
      <w:pPr>
        <w:pStyle w:val="ac"/>
        <w:numPr>
          <w:ilvl w:val="0"/>
          <w:numId w:val="14"/>
        </w:numPr>
        <w:ind w:leftChars="0"/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S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hift parameter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가 동일하고 길이가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100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인 두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PN sequence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를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component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별로 곱하고 모두 더하면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100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이다.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 xml:space="preserve"> 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반면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shift parameter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가 다른 두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PN sequence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를 곱하고 모두 더하면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100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에 비하여 크기가 매우 작은 수가 나온다.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 xml:space="preserve"> 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따라서,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 xml:space="preserve"> shift parameter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를 모르고 길이가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100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인 두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PN sequence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를 요소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 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간 곱한 후 합이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100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이면 두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PN sequence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의 </w:t>
      </w: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shift parameter</w:t>
      </w:r>
      <w:r w:rsidRPr="0019279D">
        <w:rPr>
          <w:rFonts w:asciiTheme="minorHAnsi" w:eastAsiaTheme="minorHAnsi" w:hAnsiTheme="minorHAnsi" w:hint="eastAsia"/>
          <w:sz w:val="20"/>
          <w:szCs w:val="20"/>
          <w:lang w:eastAsia="ko-KR"/>
        </w:rPr>
        <w:t>가 일치함을 알 수 있다.</w:t>
      </w:r>
    </w:p>
    <w:p w14:paraId="1EA24CEF" w14:textId="5D0A6B92" w:rsidR="004D391D" w:rsidRDefault="004D391D" w:rsidP="004D391D">
      <w:pPr>
        <w:jc w:val="both"/>
        <w:rPr>
          <w:sz w:val="28"/>
          <w:szCs w:val="28"/>
          <w:lang w:eastAsia="ko-KR"/>
        </w:rPr>
      </w:pPr>
    </w:p>
    <w:p w14:paraId="73CDB9CB" w14:textId="365DA751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305ED995" w14:textId="77777777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536E2F5C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6060E39B" wp14:editId="00088F46">
            <wp:extent cx="5943600" cy="349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1-24 12.00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1A6" w14:textId="77777777" w:rsidR="004D391D" w:rsidRDefault="0019279D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19279D">
        <w:rPr>
          <w:rFonts w:asciiTheme="minorHAnsi" w:eastAsiaTheme="minorHAnsi" w:hAnsiTheme="minorHAnsi"/>
          <w:sz w:val="20"/>
          <w:szCs w:val="20"/>
          <w:lang w:eastAsia="ko-KR"/>
        </w:rPr>
        <w:t>code :</w:t>
      </w:r>
    </w:p>
    <w:p w14:paraId="54E0E65A" w14:textId="77777777" w:rsidR="0019279D" w:rsidRPr="0019279D" w:rsidRDefault="0019279D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noProof/>
          <w:sz w:val="20"/>
          <w:szCs w:val="20"/>
          <w:lang w:eastAsia="ko-KR"/>
        </w:rPr>
        <w:drawing>
          <wp:inline distT="0" distB="0" distL="0" distR="0" wp14:anchorId="636D1B5D" wp14:editId="6BBF9BB2">
            <wp:extent cx="5943600" cy="4492625"/>
            <wp:effectExtent l="0" t="0" r="0" b="3175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9-11-24 15.57.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DDC" w14:textId="41CDFC73" w:rsidR="004D391D" w:rsidRDefault="00601B0F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601B0F">
        <w:rPr>
          <w:rFonts w:asciiTheme="minorHAnsi" w:eastAsiaTheme="minorHAnsi" w:hAnsiTheme="minorHAnsi" w:hint="eastAsia"/>
          <w:sz w:val="20"/>
          <w:szCs w:val="20"/>
          <w:lang w:eastAsia="ko-KR"/>
        </w:rPr>
        <w:t>O</w:t>
      </w:r>
      <w:r w:rsidRPr="00601B0F">
        <w:rPr>
          <w:rFonts w:asciiTheme="minorHAnsi" w:eastAsiaTheme="minorHAnsi" w:hAnsiTheme="minorHAnsi"/>
          <w:sz w:val="20"/>
          <w:szCs w:val="20"/>
          <w:lang w:eastAsia="ko-KR"/>
        </w:rPr>
        <w:t>ur shift parameter k is 4.</w:t>
      </w:r>
    </w:p>
    <w:p w14:paraId="165AA105" w14:textId="2DDFFD1B" w:rsidR="001A747C" w:rsidRDefault="001A747C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46D2F98" w14:textId="6BC789B9" w:rsidR="001A747C" w:rsidRDefault="001A747C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0FB5E30" w14:textId="77777777" w:rsidR="001A747C" w:rsidRPr="00601B0F" w:rsidRDefault="001A747C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28A4C1BB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lastRenderedPageBreak/>
        <w:drawing>
          <wp:inline distT="0" distB="0" distL="0" distR="0" wp14:anchorId="30C4EC22" wp14:editId="0DA3A08F">
            <wp:extent cx="5943600" cy="856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1-24 12.00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F07C" w14:textId="77777777" w:rsidR="006C2F18" w:rsidRPr="006C2F18" w:rsidRDefault="006C2F18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6C2F18">
        <w:rPr>
          <w:rFonts w:asciiTheme="minorHAnsi" w:eastAsiaTheme="minorHAnsi" w:hAnsiTheme="minorHAnsi" w:hint="eastAsia"/>
          <w:sz w:val="20"/>
          <w:szCs w:val="20"/>
          <w:lang w:eastAsia="ko-KR"/>
        </w:rPr>
        <w:t>c</w:t>
      </w:r>
      <w:r w:rsidRPr="006C2F18">
        <w:rPr>
          <w:rFonts w:asciiTheme="minorHAnsi" w:eastAsiaTheme="minorHAnsi" w:hAnsiTheme="minorHAnsi"/>
          <w:sz w:val="20"/>
          <w:szCs w:val="20"/>
          <w:lang w:eastAsia="ko-KR"/>
        </w:rPr>
        <w:t xml:space="preserve">ode : </w:t>
      </w:r>
    </w:p>
    <w:p w14:paraId="131E9ED0" w14:textId="77777777" w:rsidR="006C2F18" w:rsidRDefault="006C2F18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 wp14:anchorId="59533702" wp14:editId="6872363E">
            <wp:extent cx="5943600" cy="4775200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9-11-24 15.58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BF5C45" w14:textId="26594B81" w:rsidR="006C2F18" w:rsidRDefault="00601B0F" w:rsidP="004D391D">
      <w:pPr>
        <w:jc w:val="both"/>
        <w:rPr>
          <w:sz w:val="28"/>
          <w:szCs w:val="28"/>
          <w:lang w:eastAsia="ko-KR"/>
        </w:rPr>
      </w:pPr>
      <w:r w:rsidRPr="001A747C">
        <w:rPr>
          <w:rFonts w:asciiTheme="minorHAnsi" w:eastAsiaTheme="minorHAnsi" w:hAnsiTheme="minorHAnsi"/>
          <w:sz w:val="20"/>
          <w:szCs w:val="20"/>
          <w:lang w:eastAsia="ko-KR"/>
        </w:rPr>
        <w:t xml:space="preserve">We set a threshold </w:t>
      </w:r>
      <w:r w:rsidRPr="001A747C">
        <w:rPr>
          <w:rFonts w:asciiTheme="minorHAnsi" w:eastAsiaTheme="minorHAnsi" w:hAnsiTheme="minorHAnsi"/>
          <w:sz w:val="20"/>
          <w:szCs w:val="20"/>
          <w:lang w:eastAsia="ko-KR"/>
        </w:rPr>
        <w:sym w:font="Symbol" w:char="F071"/>
      </w:r>
      <w:r w:rsidRPr="001A747C">
        <w:rPr>
          <w:rFonts w:asciiTheme="minorHAnsi" w:eastAsiaTheme="minorHAnsi" w:hAnsiTheme="minorHAnsi"/>
          <w:sz w:val="20"/>
          <w:szCs w:val="20"/>
          <w:lang w:eastAsia="ko-KR"/>
        </w:rPr>
        <w:t xml:space="preserve"> as 0</w:t>
      </w:r>
      <w:r>
        <w:rPr>
          <w:sz w:val="28"/>
          <w:szCs w:val="28"/>
          <w:lang w:eastAsia="ko-KR"/>
        </w:rPr>
        <w:t>.</w:t>
      </w:r>
    </w:p>
    <w:p w14:paraId="4AB25533" w14:textId="367B6E5A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384550F5" w14:textId="563F8DCF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5F3030FD" w14:textId="77777777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00437A38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0097E5A8" wp14:editId="5E521E8B">
            <wp:extent cx="5943600" cy="2000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9-11-24 12.00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DD5" w14:textId="3EFC8822" w:rsidR="006C2F18" w:rsidRPr="006C2F18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noProof/>
          <w:sz w:val="28"/>
          <w:szCs w:val="28"/>
          <w:lang w:eastAsia="ko-KR"/>
        </w:rPr>
        <w:drawing>
          <wp:anchor distT="0" distB="0" distL="114300" distR="114300" simplePos="0" relativeHeight="251659264" behindDoc="0" locked="0" layoutInCell="1" allowOverlap="1" wp14:anchorId="0F6AA366" wp14:editId="78FF6161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883275" cy="5151120"/>
            <wp:effectExtent l="0" t="0" r="3175" b="0"/>
            <wp:wrapSquare wrapText="bothSides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9-11-24 15.59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F18" w:rsidRPr="006C2F18">
        <w:rPr>
          <w:rFonts w:ascii="맑은 고딕" w:hAnsi="맑은 고딕" w:hint="eastAsia"/>
          <w:sz w:val="20"/>
          <w:szCs w:val="20"/>
          <w:lang w:eastAsia="ko-KR"/>
        </w:rPr>
        <w:t>c</w:t>
      </w:r>
      <w:r w:rsidR="006C2F18" w:rsidRPr="006C2F18">
        <w:rPr>
          <w:rFonts w:ascii="맑은 고딕" w:hAnsi="맑은 고딕"/>
          <w:sz w:val="20"/>
          <w:szCs w:val="20"/>
          <w:lang w:eastAsia="ko-KR"/>
        </w:rPr>
        <w:t>ode :</w:t>
      </w:r>
    </w:p>
    <w:p w14:paraId="35DE3A16" w14:textId="77597C25" w:rsidR="001A747C" w:rsidRP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4A5D268F" w14:textId="29673775" w:rsidR="001A747C" w:rsidRDefault="00601B0F" w:rsidP="004D391D">
      <w:pPr>
        <w:jc w:val="both"/>
        <w:rPr>
          <w:sz w:val="28"/>
          <w:szCs w:val="28"/>
          <w:lang w:eastAsia="ko-KR"/>
        </w:rPr>
      </w:pPr>
      <w:r w:rsidRPr="00601B0F">
        <w:rPr>
          <w:rFonts w:asciiTheme="minorHAnsi" w:eastAsiaTheme="minorHAnsi" w:hAnsiTheme="minorHAnsi" w:hint="eastAsia"/>
          <w:sz w:val="20"/>
          <w:szCs w:val="20"/>
          <w:lang w:eastAsia="ko-KR"/>
        </w:rPr>
        <w:t>f</w:t>
      </w:r>
      <w:r w:rsidRPr="00601B0F">
        <w:rPr>
          <w:rFonts w:asciiTheme="minorHAnsi" w:eastAsiaTheme="minorHAnsi" w:hAnsiTheme="minorHAnsi"/>
          <w:sz w:val="20"/>
          <w:szCs w:val="20"/>
          <w:lang w:eastAsia="ko-KR"/>
        </w:rPr>
        <w:t>igure :</w:t>
      </w:r>
      <w:r w:rsidR="001A747C">
        <w:rPr>
          <w:rFonts w:hint="eastAsia"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0" locked="0" layoutInCell="1" allowOverlap="1" wp14:anchorId="113172A3" wp14:editId="77670FE7">
            <wp:simplePos x="0" y="0"/>
            <wp:positionH relativeFrom="column">
              <wp:posOffset>541020</wp:posOffset>
            </wp:positionH>
            <wp:positionV relativeFrom="paragraph">
              <wp:posOffset>-156210</wp:posOffset>
            </wp:positionV>
            <wp:extent cx="1701800" cy="170180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11-24 16.12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eastAsia="ko-KR"/>
        </w:rPr>
        <w:t xml:space="preserve"> </w:t>
      </w:r>
      <w:r w:rsidR="001A747C">
        <w:rPr>
          <w:sz w:val="28"/>
          <w:szCs w:val="28"/>
          <w:lang w:eastAsia="ko-KR"/>
        </w:rPr>
        <w:t xml:space="preserve">      </w:t>
      </w:r>
    </w:p>
    <w:p w14:paraId="11B27D07" w14:textId="77777777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6B12D2CB" w14:textId="77777777" w:rsidR="001A747C" w:rsidRDefault="001A747C" w:rsidP="004D391D">
      <w:pPr>
        <w:jc w:val="both"/>
        <w:rPr>
          <w:sz w:val="28"/>
          <w:szCs w:val="28"/>
          <w:lang w:eastAsia="ko-KR"/>
        </w:rPr>
      </w:pPr>
    </w:p>
    <w:p w14:paraId="61EB236D" w14:textId="2C1189CE" w:rsidR="00601B0F" w:rsidRDefault="001A747C" w:rsidP="004D391D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     </w:t>
      </w:r>
      <w:r w:rsidR="00601B0F" w:rsidRPr="00E17F6B">
        <w:rPr>
          <w:rFonts w:asciiTheme="minorHAnsi" w:eastAsiaTheme="minorHAnsi" w:hAnsiTheme="minorHAnsi"/>
          <w:sz w:val="20"/>
          <w:szCs w:val="20"/>
          <w:lang w:eastAsia="ko-KR"/>
        </w:rPr>
        <w:t>The letter for our team is ‘C’.</w:t>
      </w:r>
    </w:p>
    <w:p w14:paraId="14BB011D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 wp14:anchorId="0AAB0B1B" wp14:editId="5ED5B045">
            <wp:extent cx="5943600" cy="3416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9-11-24 12.01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A51" w14:textId="77777777" w:rsidR="006C2F18" w:rsidRPr="006C2F18" w:rsidRDefault="006C2F18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  <w:r w:rsidRPr="006C2F18">
        <w:rPr>
          <w:rFonts w:ascii="맑은 고딕" w:hAnsi="맑은 고딕" w:hint="eastAsia"/>
          <w:sz w:val="20"/>
          <w:szCs w:val="20"/>
          <w:lang w:eastAsia="ko-KR"/>
        </w:rPr>
        <w:t>c</w:t>
      </w:r>
      <w:r w:rsidRPr="006C2F18">
        <w:rPr>
          <w:rFonts w:ascii="맑은 고딕" w:hAnsi="맑은 고딕"/>
          <w:sz w:val="20"/>
          <w:szCs w:val="20"/>
          <w:lang w:eastAsia="ko-KR"/>
        </w:rPr>
        <w:t>ode :</w:t>
      </w:r>
    </w:p>
    <w:p w14:paraId="102F6BE4" w14:textId="77777777" w:rsidR="004D391D" w:rsidRDefault="006C2F18" w:rsidP="004D391D">
      <w:pPr>
        <w:jc w:val="both"/>
        <w:rPr>
          <w:sz w:val="28"/>
          <w:szCs w:val="28"/>
          <w:lang w:eastAsia="ko-KR"/>
        </w:rPr>
      </w:pPr>
      <w:r>
        <w:rPr>
          <w:noProof/>
          <w:sz w:val="28"/>
          <w:szCs w:val="28"/>
          <w:lang w:eastAsia="ko-KR"/>
        </w:rPr>
        <w:drawing>
          <wp:inline distT="0" distB="0" distL="0" distR="0" wp14:anchorId="46D84060" wp14:editId="712A7FA2">
            <wp:extent cx="5943600" cy="5435600"/>
            <wp:effectExtent l="0" t="0" r="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9-11-24 15.59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C3FA" w14:textId="77777777" w:rsidR="004A7258" w:rsidRDefault="004A7258" w:rsidP="004D391D">
      <w:pPr>
        <w:jc w:val="both"/>
        <w:rPr>
          <w:sz w:val="28"/>
          <w:szCs w:val="28"/>
          <w:lang w:eastAsia="ko-KR"/>
        </w:rPr>
      </w:pPr>
    </w:p>
    <w:p w14:paraId="7D4CFF7F" w14:textId="77777777" w:rsidR="004A7258" w:rsidRDefault="004A7258" w:rsidP="004D391D">
      <w:pPr>
        <w:jc w:val="both"/>
        <w:rPr>
          <w:sz w:val="28"/>
          <w:szCs w:val="28"/>
          <w:lang w:eastAsia="ko-KR"/>
        </w:rPr>
      </w:pPr>
    </w:p>
    <w:p w14:paraId="0DF29563" w14:textId="77777777" w:rsidR="004A7258" w:rsidRDefault="004A7258" w:rsidP="004D391D">
      <w:pPr>
        <w:jc w:val="both"/>
        <w:rPr>
          <w:sz w:val="28"/>
          <w:szCs w:val="28"/>
          <w:lang w:eastAsia="ko-KR"/>
        </w:rPr>
      </w:pPr>
    </w:p>
    <w:p w14:paraId="2E59C052" w14:textId="77777777" w:rsidR="004A7258" w:rsidRDefault="004A7258" w:rsidP="004D391D">
      <w:pPr>
        <w:jc w:val="both"/>
        <w:rPr>
          <w:sz w:val="28"/>
          <w:szCs w:val="28"/>
          <w:lang w:eastAsia="ko-KR"/>
        </w:rPr>
      </w:pPr>
    </w:p>
    <w:p w14:paraId="4433DCF6" w14:textId="77777777" w:rsidR="004D391D" w:rsidRPr="00E17F6B" w:rsidRDefault="00D541DD" w:rsidP="004D391D">
      <w:pPr>
        <w:jc w:val="both"/>
        <w:rPr>
          <w:rFonts w:asciiTheme="minorHAnsi" w:eastAsiaTheme="minorHAnsi" w:hAnsiTheme="minorHAnsi"/>
          <w:sz w:val="20"/>
          <w:szCs w:val="20"/>
          <w:lang w:eastAsia="ko-KR"/>
        </w:rPr>
      </w:pPr>
      <w:r w:rsidRPr="00E17F6B">
        <w:rPr>
          <w:rFonts w:asciiTheme="minorHAnsi" w:eastAsiaTheme="minorHAnsi" w:hAnsiTheme="minorHAnsi" w:hint="eastAsia"/>
          <w:sz w:val="20"/>
          <w:szCs w:val="20"/>
          <w:lang w:eastAsia="ko-KR"/>
        </w:rPr>
        <w:lastRenderedPageBreak/>
        <w:t>f</w:t>
      </w:r>
      <w:r w:rsidRPr="00E17F6B">
        <w:rPr>
          <w:rFonts w:asciiTheme="minorHAnsi" w:eastAsiaTheme="minorHAnsi" w:hAnsiTheme="minorHAnsi"/>
          <w:sz w:val="20"/>
          <w:szCs w:val="20"/>
          <w:lang w:eastAsia="ko-KR"/>
        </w:rPr>
        <w:t>igure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2"/>
        <w:gridCol w:w="1693"/>
        <w:gridCol w:w="1694"/>
        <w:gridCol w:w="1693"/>
        <w:gridCol w:w="1694"/>
        <w:gridCol w:w="1694"/>
      </w:tblGrid>
      <w:tr w:rsidR="004A7258" w14:paraId="767D6A74" w14:textId="77777777" w:rsidTr="004A7258">
        <w:trPr>
          <w:trHeight w:val="192"/>
        </w:trPr>
        <w:tc>
          <w:tcPr>
            <w:tcW w:w="882" w:type="dxa"/>
            <w:vAlign w:val="center"/>
          </w:tcPr>
          <w:p w14:paraId="14B094AC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sym w:font="Symbol" w:char="F073"/>
            </w:r>
          </w:p>
        </w:tc>
        <w:tc>
          <w:tcPr>
            <w:tcW w:w="1693" w:type="dxa"/>
            <w:vAlign w:val="center"/>
          </w:tcPr>
          <w:p w14:paraId="55445304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694" w:type="dxa"/>
            <w:vAlign w:val="center"/>
          </w:tcPr>
          <w:p w14:paraId="393193B3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693" w:type="dxa"/>
            <w:vAlign w:val="center"/>
          </w:tcPr>
          <w:p w14:paraId="3DFC0C4D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694" w:type="dxa"/>
            <w:vAlign w:val="center"/>
          </w:tcPr>
          <w:p w14:paraId="0970AA63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694" w:type="dxa"/>
            <w:vAlign w:val="center"/>
          </w:tcPr>
          <w:p w14:paraId="42454539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5</w:t>
            </w:r>
          </w:p>
        </w:tc>
      </w:tr>
      <w:tr w:rsidR="004A7258" w14:paraId="273D9316" w14:textId="77777777" w:rsidTr="004A7258">
        <w:trPr>
          <w:trHeight w:val="1391"/>
        </w:trPr>
        <w:tc>
          <w:tcPr>
            <w:tcW w:w="882" w:type="dxa"/>
            <w:vAlign w:val="center"/>
          </w:tcPr>
          <w:p w14:paraId="4469E0AC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f</w:t>
            </w:r>
            <w:r>
              <w:rPr>
                <w:sz w:val="28"/>
                <w:szCs w:val="28"/>
                <w:lang w:eastAsia="ko-KR"/>
              </w:rPr>
              <w:t>igure</w:t>
            </w:r>
          </w:p>
        </w:tc>
        <w:tc>
          <w:tcPr>
            <w:tcW w:w="1693" w:type="dxa"/>
            <w:vAlign w:val="center"/>
          </w:tcPr>
          <w:p w14:paraId="2CDCFC21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6F651D" wp14:editId="7A86B55D">
                  <wp:extent cx="720000" cy="720000"/>
                  <wp:effectExtent l="0" t="0" r="4445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스크린샷 2019-11-24 16.20.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34C14911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E8BAF5" wp14:editId="2758FA62">
                  <wp:extent cx="720000" cy="720000"/>
                  <wp:effectExtent l="0" t="0" r="4445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스크린샷 2019-11-24 16.20.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61CEB29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8A4FFB" wp14:editId="242B0383">
                  <wp:extent cx="720000" cy="720000"/>
                  <wp:effectExtent l="0" t="0" r="4445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스크린샷 2019-11-24 16.20.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4E7689DE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1327C54" wp14:editId="28D85DC9">
                  <wp:extent cx="720000" cy="720000"/>
                  <wp:effectExtent l="0" t="0" r="4445" b="4445"/>
                  <wp:docPr id="26" name="그림 26" descr="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스크린샷 2019-11-24 16.19.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3493DACC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92B580" wp14:editId="0A499BF0">
                  <wp:extent cx="720000" cy="720000"/>
                  <wp:effectExtent l="0" t="0" r="4445" b="444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스크린샷 2019-11-24 16.19.4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258" w14:paraId="4C24285A" w14:textId="77777777" w:rsidTr="004A7258">
        <w:trPr>
          <w:trHeight w:val="319"/>
        </w:trPr>
        <w:tc>
          <w:tcPr>
            <w:tcW w:w="882" w:type="dxa"/>
            <w:vAlign w:val="center"/>
          </w:tcPr>
          <w:p w14:paraId="004077B5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sym w:font="Symbol" w:char="F073"/>
            </w:r>
          </w:p>
        </w:tc>
        <w:tc>
          <w:tcPr>
            <w:tcW w:w="1693" w:type="dxa"/>
            <w:vAlign w:val="center"/>
          </w:tcPr>
          <w:p w14:paraId="443CFD85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694" w:type="dxa"/>
            <w:vAlign w:val="center"/>
          </w:tcPr>
          <w:p w14:paraId="72D6BBF2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693" w:type="dxa"/>
            <w:vAlign w:val="center"/>
          </w:tcPr>
          <w:p w14:paraId="32F518F8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694" w:type="dxa"/>
            <w:vAlign w:val="center"/>
          </w:tcPr>
          <w:p w14:paraId="7FCBA4DA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1694" w:type="dxa"/>
            <w:vAlign w:val="center"/>
          </w:tcPr>
          <w:p w14:paraId="42803954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1</w:t>
            </w:r>
            <w:r>
              <w:rPr>
                <w:sz w:val="28"/>
                <w:szCs w:val="28"/>
                <w:lang w:eastAsia="ko-KR"/>
              </w:rPr>
              <w:t>0</w:t>
            </w:r>
          </w:p>
        </w:tc>
      </w:tr>
      <w:tr w:rsidR="004A7258" w14:paraId="3B6157CC" w14:textId="77777777" w:rsidTr="004A7258">
        <w:trPr>
          <w:trHeight w:val="569"/>
        </w:trPr>
        <w:tc>
          <w:tcPr>
            <w:tcW w:w="882" w:type="dxa"/>
            <w:vAlign w:val="center"/>
          </w:tcPr>
          <w:p w14:paraId="222CE08F" w14:textId="77777777" w:rsidR="00D541DD" w:rsidRDefault="00D541DD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f</w:t>
            </w:r>
            <w:r>
              <w:rPr>
                <w:sz w:val="28"/>
                <w:szCs w:val="28"/>
                <w:lang w:eastAsia="ko-KR"/>
              </w:rPr>
              <w:t>igure</w:t>
            </w:r>
          </w:p>
        </w:tc>
        <w:tc>
          <w:tcPr>
            <w:tcW w:w="1693" w:type="dxa"/>
            <w:vAlign w:val="center"/>
          </w:tcPr>
          <w:p w14:paraId="2EAF9BF3" w14:textId="77777777" w:rsidR="00D541DD" w:rsidRDefault="004A7258" w:rsidP="004A7258">
            <w:pPr>
              <w:ind w:firstLineChars="50" w:firstLine="1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EFEEA6" wp14:editId="43A33371">
                  <wp:extent cx="720000" cy="720000"/>
                  <wp:effectExtent l="0" t="0" r="4445" b="444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19-11-24 16.19.3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21FE967E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6F9476C" wp14:editId="0435DE1E">
                  <wp:extent cx="720000" cy="720000"/>
                  <wp:effectExtent l="0" t="0" r="4445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19-11-24 16.19.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3EE011C0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196DD3F" wp14:editId="33B28424">
                  <wp:extent cx="720000" cy="720000"/>
                  <wp:effectExtent l="0" t="0" r="4445" b="444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스크린샷 2019-11-24 16.19.1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3515D282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2843324" wp14:editId="04AAD2A9">
                  <wp:extent cx="720000" cy="720000"/>
                  <wp:effectExtent l="0" t="0" r="4445" b="444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스크린샷 2019-11-24 16.19.0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2139A450" w14:textId="77777777" w:rsidR="00D541DD" w:rsidRDefault="004A7258" w:rsidP="004A7258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60440F" wp14:editId="101FC2CD">
                  <wp:extent cx="720000" cy="720000"/>
                  <wp:effectExtent l="0" t="0" r="4445" b="444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스크린샷 2019-11-24 16.18.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1F292" w14:textId="26E79AD2" w:rsidR="00D541DD" w:rsidRDefault="00D541DD" w:rsidP="00D541DD">
      <w:pPr>
        <w:jc w:val="both"/>
        <w:rPr>
          <w:sz w:val="28"/>
          <w:szCs w:val="28"/>
          <w:lang w:eastAsia="ko-KR"/>
        </w:rPr>
      </w:pPr>
    </w:p>
    <w:p w14:paraId="4E738D20" w14:textId="77777777" w:rsidR="004D391D" w:rsidRDefault="004D391D" w:rsidP="004D391D">
      <w:pPr>
        <w:jc w:val="both"/>
        <w:rPr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  <w:lang w:eastAsia="ko-KR"/>
        </w:rPr>
        <w:drawing>
          <wp:inline distT="0" distB="0" distL="0" distR="0" wp14:anchorId="2D80F3A9" wp14:editId="47107548">
            <wp:extent cx="5943600" cy="184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9-11-24 12.01.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E668" w14:textId="2FEB1724" w:rsidR="006C2F18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 w:hint="eastAsia"/>
          <w:noProof/>
          <w:sz w:val="20"/>
          <w:szCs w:val="20"/>
          <w:lang w:eastAsia="ko-KR"/>
        </w:rPr>
        <w:drawing>
          <wp:anchor distT="0" distB="0" distL="114300" distR="114300" simplePos="0" relativeHeight="251660288" behindDoc="0" locked="0" layoutInCell="1" allowOverlap="1" wp14:anchorId="5D7031A8" wp14:editId="796B7E9A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216340" cy="3870920"/>
            <wp:effectExtent l="0" t="0" r="3810" b="0"/>
            <wp:wrapNone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11-24 16.06.2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234"/>
                    <a:stretch/>
                  </pic:blipFill>
                  <pic:spPr bwMode="auto">
                    <a:xfrm>
                      <a:off x="0" y="0"/>
                      <a:ext cx="5216340" cy="387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F18" w:rsidRPr="006C2F18">
        <w:rPr>
          <w:rFonts w:ascii="맑은 고딕" w:hAnsi="맑은 고딕" w:hint="eastAsia"/>
          <w:sz w:val="20"/>
          <w:szCs w:val="20"/>
          <w:lang w:eastAsia="ko-KR"/>
        </w:rPr>
        <w:t>c</w:t>
      </w:r>
      <w:r w:rsidR="006C2F18" w:rsidRPr="006C2F18">
        <w:rPr>
          <w:rFonts w:ascii="맑은 고딕" w:hAnsi="맑은 고딕"/>
          <w:sz w:val="20"/>
          <w:szCs w:val="20"/>
          <w:lang w:eastAsia="ko-KR"/>
        </w:rPr>
        <w:t>ode :</w:t>
      </w:r>
    </w:p>
    <w:p w14:paraId="1B1C7545" w14:textId="1BEB60BE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7589DB98" w14:textId="03B78DA7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3BCBBC65" w14:textId="1207495C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3C95F9A8" w14:textId="20BF1460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2D5B587D" w14:textId="245E7ECA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5832DAE1" w14:textId="6CE759E6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599786B7" w14:textId="2574560C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25074850" w14:textId="78A6BA20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4C77257F" w14:textId="11E65AB2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4D32252C" w14:textId="17C8DFE7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0426F5F" w14:textId="58DCD87A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 w:hint="eastAsia"/>
          <w:noProof/>
          <w:sz w:val="20"/>
          <w:szCs w:val="20"/>
          <w:lang w:eastAsia="ko-KR"/>
        </w:rPr>
        <w:lastRenderedPageBreak/>
        <w:drawing>
          <wp:anchor distT="0" distB="0" distL="114300" distR="114300" simplePos="0" relativeHeight="251662336" behindDoc="0" locked="0" layoutInCell="1" allowOverlap="1" wp14:anchorId="382581B8" wp14:editId="14B70647">
            <wp:simplePos x="0" y="0"/>
            <wp:positionH relativeFrom="margin">
              <wp:align>center</wp:align>
            </wp:positionH>
            <wp:positionV relativeFrom="paragraph">
              <wp:posOffset>-198755</wp:posOffset>
            </wp:positionV>
            <wp:extent cx="5503206" cy="4301067"/>
            <wp:effectExtent l="0" t="0" r="2540" b="4445"/>
            <wp:wrapNone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11-24 16.06.2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1"/>
                    <a:stretch/>
                  </pic:blipFill>
                  <pic:spPr bwMode="auto">
                    <a:xfrm>
                      <a:off x="0" y="0"/>
                      <a:ext cx="5503206" cy="43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749D1" w14:textId="67F79291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FBEB4FF" w14:textId="7FB4C0AC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0868DB7" w14:textId="14F77116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73BA1708" w14:textId="45127708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706D41C0" w14:textId="2A804668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619CDBD" w14:textId="76F689D9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6B1340E4" w14:textId="5CAD5CCB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01CDBC3B" w14:textId="0036FEE2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34697620" w14:textId="4CE57753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A1F92DB" w14:textId="77777777" w:rsidR="001A747C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2B08FF32" w14:textId="4A286E1E" w:rsidR="006C2F18" w:rsidRDefault="006C2F18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1332EBB9" w14:textId="0F6AF2A1" w:rsidR="004D69B2" w:rsidRDefault="001A747C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 w:hint="eastAsia"/>
          <w:noProof/>
          <w:sz w:val="20"/>
          <w:szCs w:val="20"/>
          <w:lang w:eastAsia="ko-KR"/>
        </w:rPr>
        <w:drawing>
          <wp:anchor distT="0" distB="0" distL="114300" distR="114300" simplePos="0" relativeHeight="251663360" behindDoc="0" locked="0" layoutInCell="1" allowOverlap="1" wp14:anchorId="5FEEC39C" wp14:editId="571F3EDE">
            <wp:simplePos x="0" y="0"/>
            <wp:positionH relativeFrom="column">
              <wp:posOffset>609600</wp:posOffset>
            </wp:positionH>
            <wp:positionV relativeFrom="paragraph">
              <wp:posOffset>63288</wp:posOffset>
            </wp:positionV>
            <wp:extent cx="3287210" cy="2609750"/>
            <wp:effectExtent l="0" t="0" r="8890" b="635"/>
            <wp:wrapNone/>
            <wp:docPr id="33" name="그림 33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19-11-24 16.48.01.pn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10" cy="26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9B2">
        <w:rPr>
          <w:rFonts w:ascii="맑은 고딕" w:hAnsi="맑은 고딕" w:hint="eastAsia"/>
          <w:sz w:val="20"/>
          <w:szCs w:val="20"/>
          <w:lang w:eastAsia="ko-KR"/>
        </w:rPr>
        <w:t>p</w:t>
      </w:r>
      <w:r w:rsidR="004D69B2">
        <w:rPr>
          <w:rFonts w:ascii="맑은 고딕" w:hAnsi="맑은 고딕"/>
          <w:sz w:val="20"/>
          <w:szCs w:val="20"/>
          <w:lang w:eastAsia="ko-KR"/>
        </w:rPr>
        <w:t>lot :</w:t>
      </w:r>
    </w:p>
    <w:p w14:paraId="2389C16B" w14:textId="6067F691" w:rsidR="004D69B2" w:rsidRPr="006C2F18" w:rsidRDefault="004D69B2" w:rsidP="004D391D">
      <w:pPr>
        <w:jc w:val="both"/>
        <w:rPr>
          <w:rFonts w:ascii="맑은 고딕" w:hAnsi="맑은 고딕"/>
          <w:sz w:val="20"/>
          <w:szCs w:val="20"/>
          <w:lang w:eastAsia="ko-KR"/>
        </w:rPr>
      </w:pPr>
    </w:p>
    <w:sectPr w:rsidR="004D69B2" w:rsidRPr="006C2F18" w:rsidSect="00FF6526">
      <w:headerReference w:type="default" r:id="rId38"/>
      <w:footerReference w:type="default" r:id="rId39"/>
      <w:footerReference w:type="first" r:id="rId40"/>
      <w:pgSz w:w="12240" w:h="15840"/>
      <w:pgMar w:top="1440" w:right="1440" w:bottom="1440" w:left="1440" w:header="72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B3E5" w14:textId="77777777" w:rsidR="005F09E8" w:rsidRDefault="005F09E8" w:rsidP="00554825">
      <w:pPr>
        <w:spacing w:after="0" w:line="240" w:lineRule="auto"/>
      </w:pPr>
      <w:r>
        <w:separator/>
      </w:r>
    </w:p>
  </w:endnote>
  <w:endnote w:type="continuationSeparator" w:id="0">
    <w:p w14:paraId="26B60939" w14:textId="77777777" w:rsidR="005F09E8" w:rsidRDefault="005F09E8" w:rsidP="0055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764862"/>
      <w:docPartObj>
        <w:docPartGallery w:val="Page Numbers (Bottom of Page)"/>
        <w:docPartUnique/>
      </w:docPartObj>
    </w:sdtPr>
    <w:sdtContent>
      <w:p w14:paraId="1FC5ECE2" w14:textId="0A21D959" w:rsidR="00FF6526" w:rsidRDefault="00FF65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433EA0E0" w14:textId="77777777" w:rsidR="00FF6526" w:rsidRDefault="00FF65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41CD" w14:textId="7B6FF512" w:rsidR="00FF6526" w:rsidRDefault="00FF6526">
    <w:pPr>
      <w:pStyle w:val="a9"/>
      <w:jc w:val="center"/>
    </w:pPr>
  </w:p>
  <w:p w14:paraId="26D6A308" w14:textId="77777777" w:rsidR="00FF6526" w:rsidRDefault="00FF65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8DBD" w14:textId="77777777" w:rsidR="005F09E8" w:rsidRDefault="005F09E8" w:rsidP="00554825">
      <w:pPr>
        <w:spacing w:after="0" w:line="240" w:lineRule="auto"/>
      </w:pPr>
      <w:r>
        <w:separator/>
      </w:r>
    </w:p>
  </w:footnote>
  <w:footnote w:type="continuationSeparator" w:id="0">
    <w:p w14:paraId="3043DECF" w14:textId="77777777" w:rsidR="005F09E8" w:rsidRDefault="005F09E8" w:rsidP="0055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966B" w14:textId="77777777" w:rsidR="00AC408F" w:rsidRPr="00962AE4" w:rsidRDefault="00AC408F" w:rsidP="00352642">
    <w:pPr>
      <w:pStyle w:val="a8"/>
      <w:spacing w:line="200" w:lineRule="exact"/>
      <w:rPr>
        <w:rFonts w:ascii="Arial" w:hAnsi="Arial" w:cs="Arial"/>
        <w:b/>
      </w:rPr>
    </w:pPr>
    <w:r>
      <w:rPr>
        <w:rFonts w:ascii="Arial" w:hAnsi="Arial" w:cs="Arial"/>
        <w:b/>
      </w:rPr>
      <w:t>Communications Lab, Fall 2019</w:t>
    </w:r>
  </w:p>
  <w:p w14:paraId="11606296" w14:textId="77777777" w:rsidR="00AC408F" w:rsidRPr="00962AE4" w:rsidRDefault="00433491" w:rsidP="00352642">
    <w:pPr>
      <w:pStyle w:val="a8"/>
      <w:pBdr>
        <w:bottom w:val="single" w:sz="12" w:space="1" w:color="auto"/>
      </w:pBdr>
      <w:spacing w:line="200" w:lineRule="exact"/>
      <w:rPr>
        <w:rFonts w:ascii="Arial" w:hAnsi="Arial" w:cs="Arial"/>
        <w:b/>
      </w:rPr>
    </w:pPr>
    <w:r>
      <w:rPr>
        <w:rFonts w:ascii="Arial" w:hAnsi="Arial" w:cs="Arial"/>
        <w:b/>
      </w:rPr>
      <w:t>Design Project</w:t>
    </w:r>
  </w:p>
  <w:p w14:paraId="39B2D48E" w14:textId="77777777" w:rsidR="00AC408F" w:rsidRPr="00962AE4" w:rsidRDefault="00AC408F">
    <w:pPr>
      <w:pStyle w:val="a8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046"/>
    <w:multiLevelType w:val="hybridMultilevel"/>
    <w:tmpl w:val="7040E7F4"/>
    <w:lvl w:ilvl="0" w:tplc="011CC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C4CE8"/>
    <w:multiLevelType w:val="hybridMultilevel"/>
    <w:tmpl w:val="D4427362"/>
    <w:lvl w:ilvl="0" w:tplc="BDA28D4A">
      <w:start w:val="2"/>
      <w:numFmt w:val="decimalZero"/>
      <w:lvlText w:val="%1."/>
      <w:lvlJc w:val="left"/>
      <w:pPr>
        <w:ind w:left="1180" w:hanging="7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70E88"/>
    <w:multiLevelType w:val="hybridMultilevel"/>
    <w:tmpl w:val="0AACA7A8"/>
    <w:lvl w:ilvl="0" w:tplc="F84AC49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8120D43"/>
    <w:multiLevelType w:val="multilevel"/>
    <w:tmpl w:val="7062E84A"/>
    <w:lvl w:ilvl="0">
      <w:start w:val="1"/>
      <w:numFmt w:val="decimal"/>
      <w:lvlText w:val="%1."/>
      <w:lvlJc w:val="left"/>
      <w:pPr>
        <w:ind w:left="360" w:hanging="360"/>
      </w:pPr>
      <w:rPr>
        <w:rFonts w:ascii="CMR10" w:eastAsia="굴림" w:hAnsi="CMR10" w:cs="굴림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C0D8A"/>
    <w:multiLevelType w:val="hybridMultilevel"/>
    <w:tmpl w:val="56B837E4"/>
    <w:lvl w:ilvl="0" w:tplc="3490D08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FD568B8"/>
    <w:multiLevelType w:val="hybridMultilevel"/>
    <w:tmpl w:val="07104D1A"/>
    <w:lvl w:ilvl="0" w:tplc="64B610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0F610A"/>
    <w:multiLevelType w:val="hybridMultilevel"/>
    <w:tmpl w:val="5F800B06"/>
    <w:lvl w:ilvl="0" w:tplc="B41E8E3E">
      <w:start w:val="1"/>
      <w:numFmt w:val="decimalZero"/>
      <w:lvlText w:val="%1."/>
      <w:lvlJc w:val="left"/>
      <w:pPr>
        <w:ind w:left="1180" w:hanging="7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CC7AE4"/>
    <w:multiLevelType w:val="hybridMultilevel"/>
    <w:tmpl w:val="EBC0B0F4"/>
    <w:lvl w:ilvl="0" w:tplc="A56839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0FB4FB6"/>
    <w:multiLevelType w:val="hybridMultilevel"/>
    <w:tmpl w:val="BBCAD86C"/>
    <w:lvl w:ilvl="0" w:tplc="6D8AC41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CD21EE"/>
    <w:multiLevelType w:val="hybridMultilevel"/>
    <w:tmpl w:val="44EEC0EE"/>
    <w:lvl w:ilvl="0" w:tplc="DE82B6C6">
      <w:start w:val="3"/>
      <w:numFmt w:val="decimalZero"/>
      <w:lvlText w:val="%1."/>
      <w:lvlJc w:val="left"/>
      <w:pPr>
        <w:ind w:left="1960" w:hanging="7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10" w15:restartNumberingAfterBreak="0">
    <w:nsid w:val="4D7D0380"/>
    <w:multiLevelType w:val="hybridMultilevel"/>
    <w:tmpl w:val="A62C88F8"/>
    <w:lvl w:ilvl="0" w:tplc="9CBA1A0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1E7DD9"/>
    <w:multiLevelType w:val="hybridMultilevel"/>
    <w:tmpl w:val="116CB3D8"/>
    <w:lvl w:ilvl="0" w:tplc="2A88300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A0225F0"/>
    <w:multiLevelType w:val="hybridMultilevel"/>
    <w:tmpl w:val="F85EEE14"/>
    <w:lvl w:ilvl="0" w:tplc="B8B23AE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484E4F"/>
    <w:multiLevelType w:val="hybridMultilevel"/>
    <w:tmpl w:val="CEC4E84A"/>
    <w:lvl w:ilvl="0" w:tplc="9AB6DB6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B651783"/>
    <w:multiLevelType w:val="hybridMultilevel"/>
    <w:tmpl w:val="B2726F9C"/>
    <w:lvl w:ilvl="0" w:tplc="946436A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7B"/>
    <w:rsid w:val="00007A1A"/>
    <w:rsid w:val="0003410C"/>
    <w:rsid w:val="00047087"/>
    <w:rsid w:val="00051984"/>
    <w:rsid w:val="0007266A"/>
    <w:rsid w:val="000977AB"/>
    <w:rsid w:val="000A29BE"/>
    <w:rsid w:val="000C5C03"/>
    <w:rsid w:val="000C67ED"/>
    <w:rsid w:val="000E4634"/>
    <w:rsid w:val="001025CC"/>
    <w:rsid w:val="001172B2"/>
    <w:rsid w:val="00127024"/>
    <w:rsid w:val="00147945"/>
    <w:rsid w:val="00155C5D"/>
    <w:rsid w:val="0016387C"/>
    <w:rsid w:val="001810D5"/>
    <w:rsid w:val="00184160"/>
    <w:rsid w:val="0018710D"/>
    <w:rsid w:val="00190E5C"/>
    <w:rsid w:val="0019279D"/>
    <w:rsid w:val="001A747C"/>
    <w:rsid w:val="001B6FCE"/>
    <w:rsid w:val="001E316E"/>
    <w:rsid w:val="001F2F04"/>
    <w:rsid w:val="00206A7F"/>
    <w:rsid w:val="00234BEE"/>
    <w:rsid w:val="00246F52"/>
    <w:rsid w:val="00254EDA"/>
    <w:rsid w:val="0026180C"/>
    <w:rsid w:val="002705BF"/>
    <w:rsid w:val="00291C7A"/>
    <w:rsid w:val="002953FA"/>
    <w:rsid w:val="002C587E"/>
    <w:rsid w:val="002D016D"/>
    <w:rsid w:val="003000B0"/>
    <w:rsid w:val="003004C4"/>
    <w:rsid w:val="00312D56"/>
    <w:rsid w:val="00334D82"/>
    <w:rsid w:val="00341B36"/>
    <w:rsid w:val="00352642"/>
    <w:rsid w:val="003613A6"/>
    <w:rsid w:val="00361F56"/>
    <w:rsid w:val="00370BAE"/>
    <w:rsid w:val="00397519"/>
    <w:rsid w:val="003A2BAC"/>
    <w:rsid w:val="003C0922"/>
    <w:rsid w:val="003C262A"/>
    <w:rsid w:val="003C6BAB"/>
    <w:rsid w:val="003D74E0"/>
    <w:rsid w:val="003E5E32"/>
    <w:rsid w:val="0041278A"/>
    <w:rsid w:val="004172B1"/>
    <w:rsid w:val="00426DDD"/>
    <w:rsid w:val="004276F0"/>
    <w:rsid w:val="00433491"/>
    <w:rsid w:val="00445ED2"/>
    <w:rsid w:val="00454813"/>
    <w:rsid w:val="00463C62"/>
    <w:rsid w:val="00473AA9"/>
    <w:rsid w:val="00483192"/>
    <w:rsid w:val="004865DA"/>
    <w:rsid w:val="00494C35"/>
    <w:rsid w:val="004A7258"/>
    <w:rsid w:val="004A7E20"/>
    <w:rsid w:val="004B34D6"/>
    <w:rsid w:val="004D149F"/>
    <w:rsid w:val="004D391D"/>
    <w:rsid w:val="004D45EA"/>
    <w:rsid w:val="004D69B2"/>
    <w:rsid w:val="004E42B4"/>
    <w:rsid w:val="0051146A"/>
    <w:rsid w:val="00515630"/>
    <w:rsid w:val="00525171"/>
    <w:rsid w:val="00525232"/>
    <w:rsid w:val="00542538"/>
    <w:rsid w:val="005437E7"/>
    <w:rsid w:val="00546A29"/>
    <w:rsid w:val="00554825"/>
    <w:rsid w:val="005568D6"/>
    <w:rsid w:val="00571350"/>
    <w:rsid w:val="00581A54"/>
    <w:rsid w:val="00590034"/>
    <w:rsid w:val="005922FF"/>
    <w:rsid w:val="005B5E39"/>
    <w:rsid w:val="005D086D"/>
    <w:rsid w:val="005D0D0D"/>
    <w:rsid w:val="005E54A9"/>
    <w:rsid w:val="005E74E2"/>
    <w:rsid w:val="005F09E8"/>
    <w:rsid w:val="005F569F"/>
    <w:rsid w:val="00601B0F"/>
    <w:rsid w:val="00614D73"/>
    <w:rsid w:val="00621BB0"/>
    <w:rsid w:val="00623B2F"/>
    <w:rsid w:val="00627294"/>
    <w:rsid w:val="006421E6"/>
    <w:rsid w:val="00642F0A"/>
    <w:rsid w:val="006513AA"/>
    <w:rsid w:val="006630EE"/>
    <w:rsid w:val="0068552F"/>
    <w:rsid w:val="0069098D"/>
    <w:rsid w:val="006A0089"/>
    <w:rsid w:val="006B3DDE"/>
    <w:rsid w:val="006C2F18"/>
    <w:rsid w:val="006D63FA"/>
    <w:rsid w:val="006D786A"/>
    <w:rsid w:val="006E73A1"/>
    <w:rsid w:val="00701CE0"/>
    <w:rsid w:val="00720391"/>
    <w:rsid w:val="007366D2"/>
    <w:rsid w:val="00740DC2"/>
    <w:rsid w:val="007744F1"/>
    <w:rsid w:val="007754FE"/>
    <w:rsid w:val="00794003"/>
    <w:rsid w:val="00797005"/>
    <w:rsid w:val="007B42A8"/>
    <w:rsid w:val="007C6B67"/>
    <w:rsid w:val="007D4445"/>
    <w:rsid w:val="007E6AB1"/>
    <w:rsid w:val="007E7C33"/>
    <w:rsid w:val="00807525"/>
    <w:rsid w:val="00850FB1"/>
    <w:rsid w:val="00853804"/>
    <w:rsid w:val="00862444"/>
    <w:rsid w:val="00881B07"/>
    <w:rsid w:val="0089148D"/>
    <w:rsid w:val="008F11E2"/>
    <w:rsid w:val="008F12AC"/>
    <w:rsid w:val="008F2B2C"/>
    <w:rsid w:val="00941905"/>
    <w:rsid w:val="00962AE4"/>
    <w:rsid w:val="00962EBE"/>
    <w:rsid w:val="00983FFA"/>
    <w:rsid w:val="009A3A2C"/>
    <w:rsid w:val="009B6EFD"/>
    <w:rsid w:val="009C4BDC"/>
    <w:rsid w:val="009D2969"/>
    <w:rsid w:val="00A00AAC"/>
    <w:rsid w:val="00A06848"/>
    <w:rsid w:val="00A26858"/>
    <w:rsid w:val="00A404D0"/>
    <w:rsid w:val="00A511F2"/>
    <w:rsid w:val="00A55BCC"/>
    <w:rsid w:val="00A620A3"/>
    <w:rsid w:val="00A6584E"/>
    <w:rsid w:val="00A92D74"/>
    <w:rsid w:val="00AA3427"/>
    <w:rsid w:val="00AA3A7B"/>
    <w:rsid w:val="00AA42B5"/>
    <w:rsid w:val="00AC408F"/>
    <w:rsid w:val="00B0368E"/>
    <w:rsid w:val="00B442AD"/>
    <w:rsid w:val="00B55B3B"/>
    <w:rsid w:val="00B7340F"/>
    <w:rsid w:val="00B77116"/>
    <w:rsid w:val="00B77A07"/>
    <w:rsid w:val="00BA3172"/>
    <w:rsid w:val="00BA6A02"/>
    <w:rsid w:val="00BB09C2"/>
    <w:rsid w:val="00BB0BC7"/>
    <w:rsid w:val="00BB0F18"/>
    <w:rsid w:val="00BD3510"/>
    <w:rsid w:val="00BD4EE3"/>
    <w:rsid w:val="00BE3FE5"/>
    <w:rsid w:val="00BE4D9F"/>
    <w:rsid w:val="00BE5906"/>
    <w:rsid w:val="00BF04BA"/>
    <w:rsid w:val="00C047EA"/>
    <w:rsid w:val="00C23E38"/>
    <w:rsid w:val="00C250D8"/>
    <w:rsid w:val="00C31C4C"/>
    <w:rsid w:val="00C33848"/>
    <w:rsid w:val="00C51730"/>
    <w:rsid w:val="00C728AB"/>
    <w:rsid w:val="00C80678"/>
    <w:rsid w:val="00C8707F"/>
    <w:rsid w:val="00C87539"/>
    <w:rsid w:val="00CC1884"/>
    <w:rsid w:val="00CC5E15"/>
    <w:rsid w:val="00CC6A36"/>
    <w:rsid w:val="00CF3A58"/>
    <w:rsid w:val="00D0287D"/>
    <w:rsid w:val="00D12E93"/>
    <w:rsid w:val="00D17999"/>
    <w:rsid w:val="00D361E2"/>
    <w:rsid w:val="00D404DD"/>
    <w:rsid w:val="00D541DD"/>
    <w:rsid w:val="00D65418"/>
    <w:rsid w:val="00DA6AD8"/>
    <w:rsid w:val="00DC32F0"/>
    <w:rsid w:val="00DD7C4C"/>
    <w:rsid w:val="00E043BC"/>
    <w:rsid w:val="00E17F6B"/>
    <w:rsid w:val="00E50D21"/>
    <w:rsid w:val="00E625D1"/>
    <w:rsid w:val="00E63C5A"/>
    <w:rsid w:val="00E64331"/>
    <w:rsid w:val="00E66C59"/>
    <w:rsid w:val="00E73785"/>
    <w:rsid w:val="00E76A70"/>
    <w:rsid w:val="00E80512"/>
    <w:rsid w:val="00E93D33"/>
    <w:rsid w:val="00EC259D"/>
    <w:rsid w:val="00ED34B0"/>
    <w:rsid w:val="00EF46DF"/>
    <w:rsid w:val="00F07074"/>
    <w:rsid w:val="00F24DA3"/>
    <w:rsid w:val="00F627B2"/>
    <w:rsid w:val="00F66B64"/>
    <w:rsid w:val="00F766CE"/>
    <w:rsid w:val="00F817A6"/>
    <w:rsid w:val="00F96179"/>
    <w:rsid w:val="00FA61A5"/>
    <w:rsid w:val="00FD6528"/>
    <w:rsid w:val="00FF2DC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AE29"/>
  <w15:chartTrackingRefBased/>
  <w15:docId w15:val="{EE542315-41FA-3A47-92E3-467F9EB1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A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4172B1"/>
    <w:rPr>
      <w:rFonts w:ascii="Tahoma" w:hAnsi="Tahoma" w:cs="Tahoma"/>
      <w:sz w:val="16"/>
      <w:szCs w:val="16"/>
      <w:lang w:eastAsia="en-US"/>
    </w:rPr>
  </w:style>
  <w:style w:type="character" w:styleId="a4">
    <w:name w:val="annotation reference"/>
    <w:uiPriority w:val="99"/>
    <w:semiHidden/>
    <w:unhideWhenUsed/>
    <w:rsid w:val="005D086D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D086D"/>
    <w:rPr>
      <w:sz w:val="20"/>
      <w:szCs w:val="20"/>
    </w:rPr>
  </w:style>
  <w:style w:type="character" w:customStyle="1" w:styleId="Char0">
    <w:name w:val="메모 텍스트 Char"/>
    <w:basedOn w:val="a0"/>
    <w:link w:val="a5"/>
    <w:uiPriority w:val="99"/>
    <w:semiHidden/>
    <w:rsid w:val="005D086D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D086D"/>
    <w:rPr>
      <w:b/>
      <w:bCs/>
    </w:rPr>
  </w:style>
  <w:style w:type="character" w:customStyle="1" w:styleId="Char1">
    <w:name w:val="메모 주제 Char"/>
    <w:link w:val="a6"/>
    <w:uiPriority w:val="99"/>
    <w:semiHidden/>
    <w:rsid w:val="005D086D"/>
    <w:rPr>
      <w:b/>
      <w:bCs/>
    </w:rPr>
  </w:style>
  <w:style w:type="character" w:styleId="a7">
    <w:name w:val="Hyperlink"/>
    <w:uiPriority w:val="99"/>
    <w:rsid w:val="003A2BAC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54825"/>
    <w:pPr>
      <w:tabs>
        <w:tab w:val="center" w:pos="4680"/>
        <w:tab w:val="right" w:pos="9360"/>
      </w:tabs>
    </w:pPr>
  </w:style>
  <w:style w:type="character" w:customStyle="1" w:styleId="Char2">
    <w:name w:val="머리글 Char"/>
    <w:link w:val="a8"/>
    <w:uiPriority w:val="99"/>
    <w:rsid w:val="00554825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554825"/>
    <w:pPr>
      <w:tabs>
        <w:tab w:val="center" w:pos="4680"/>
        <w:tab w:val="right" w:pos="9360"/>
      </w:tabs>
    </w:pPr>
  </w:style>
  <w:style w:type="character" w:customStyle="1" w:styleId="Char3">
    <w:name w:val="바닥글 Char"/>
    <w:link w:val="a9"/>
    <w:uiPriority w:val="99"/>
    <w:rsid w:val="00554825"/>
    <w:rPr>
      <w:sz w:val="22"/>
      <w:szCs w:val="22"/>
      <w:lang w:eastAsia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68552F"/>
  </w:style>
  <w:style w:type="character" w:customStyle="1" w:styleId="Char4">
    <w:name w:val="날짜 Char"/>
    <w:link w:val="aa"/>
    <w:uiPriority w:val="99"/>
    <w:semiHidden/>
    <w:rsid w:val="0068552F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69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-11">
    <w:name w:val="색상형 목록 - 강조색 11"/>
    <w:basedOn w:val="a"/>
    <w:uiPriority w:val="34"/>
    <w:qFormat/>
    <w:rsid w:val="0016387C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hAnsi="맑은 고딕"/>
      <w:kern w:val="2"/>
      <w:sz w:val="20"/>
      <w:lang w:eastAsia="ko-KR"/>
    </w:rPr>
  </w:style>
  <w:style w:type="paragraph" w:styleId="ac">
    <w:name w:val="List Paragraph"/>
    <w:basedOn w:val="a"/>
    <w:uiPriority w:val="72"/>
    <w:qFormat/>
    <w:rsid w:val="0019279D"/>
    <w:pPr>
      <w:ind w:leftChars="400" w:left="800"/>
    </w:pPr>
  </w:style>
  <w:style w:type="table" w:styleId="ad">
    <w:name w:val="Table Grid"/>
    <w:basedOn w:val="a1"/>
    <w:uiPriority w:val="59"/>
    <w:rsid w:val="00D5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07/relationships/hdphoto" Target="media/hdphoto2.wdp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5D0B-F012-49FF-8755-EBDD7462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</dc:creator>
  <cp:keywords/>
  <cp:lastModifiedBy>Chung Jisu</cp:lastModifiedBy>
  <cp:revision>3</cp:revision>
  <cp:lastPrinted>2011-09-29T07:37:00Z</cp:lastPrinted>
  <dcterms:created xsi:type="dcterms:W3CDTF">2019-11-24T08:05:00Z</dcterms:created>
  <dcterms:modified xsi:type="dcterms:W3CDTF">2019-11-24T08:10:00Z</dcterms:modified>
</cp:coreProperties>
</file>